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21F7C" w14:textId="6EF6CDF9" w:rsidR="00D25FE6" w:rsidRPr="00E96D1A" w:rsidRDefault="00D25FE6" w:rsidP="002D4F64">
      <w:pPr>
        <w:pStyle w:val="mechtex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</w:t>
      </w:r>
      <w:r>
        <w:rPr>
          <w:rFonts w:ascii="GHEA Mariam" w:hAnsi="GHEA Mariam"/>
          <w:spacing w:val="-8"/>
        </w:rPr>
        <w:tab/>
        <w:t xml:space="preserve">   </w:t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5</w:t>
      </w:r>
    </w:p>
    <w:p w14:paraId="7ACEB1EC" w14:textId="25AB7806" w:rsidR="00D25FE6" w:rsidRPr="00E96D1A" w:rsidRDefault="00D25FE6" w:rsidP="00D25FE6">
      <w:pPr>
        <w:pStyle w:val="mechtex"/>
        <w:jc w:val="left"/>
        <w:rPr>
          <w:rFonts w:ascii="GHEA Mariam" w:hAnsi="GHEA Mariam"/>
          <w:spacing w:val="-8"/>
        </w:rPr>
      </w:pP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  <w:t xml:space="preserve">   </w:t>
      </w:r>
      <w:r w:rsidRPr="00E96D1A">
        <w:rPr>
          <w:rFonts w:ascii="GHEA Mariam" w:hAnsi="GHEA Mariam"/>
          <w:spacing w:val="4"/>
        </w:rPr>
        <w:tab/>
        <w:t xml:space="preserve">    </w:t>
      </w:r>
      <w:r w:rsidRPr="00E96D1A">
        <w:rPr>
          <w:rFonts w:ascii="GHEA Mariam" w:hAnsi="GHEA Mariam"/>
          <w:spacing w:val="4"/>
        </w:rPr>
        <w:tab/>
        <w:t xml:space="preserve">  </w:t>
      </w:r>
      <w:proofErr w:type="gramStart"/>
      <w:r w:rsidRPr="00E96D1A">
        <w:rPr>
          <w:rFonts w:ascii="GHEA Mariam" w:hAnsi="GHEA Mariam"/>
          <w:spacing w:val="-8"/>
        </w:rPr>
        <w:t xml:space="preserve">ՀՀ  </w:t>
      </w:r>
      <w:proofErr w:type="spellStart"/>
      <w:r w:rsidRPr="00E96D1A">
        <w:rPr>
          <w:rFonts w:ascii="GHEA Mariam" w:hAnsi="GHEA Mariam"/>
          <w:spacing w:val="-8"/>
        </w:rPr>
        <w:t>կառավարության</w:t>
      </w:r>
      <w:proofErr w:type="spellEnd"/>
      <w:proofErr w:type="gramEnd"/>
      <w:r w:rsidRPr="00E96D1A">
        <w:rPr>
          <w:rFonts w:ascii="GHEA Mariam" w:hAnsi="GHEA Mariam"/>
          <w:spacing w:val="-8"/>
        </w:rPr>
        <w:t xml:space="preserve"> 2019 </w:t>
      </w:r>
      <w:proofErr w:type="spellStart"/>
      <w:r w:rsidRPr="00E96D1A">
        <w:rPr>
          <w:rFonts w:ascii="GHEA Mariam" w:hAnsi="GHEA Mariam"/>
          <w:spacing w:val="-8"/>
        </w:rPr>
        <w:t>թվականի</w:t>
      </w:r>
      <w:proofErr w:type="spellEnd"/>
    </w:p>
    <w:p w14:paraId="668C9308" w14:textId="10D3BAA1" w:rsidR="00D25FE6" w:rsidRDefault="00D25FE6" w:rsidP="00D25FE6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           </w:t>
      </w:r>
      <w:proofErr w:type="spellStart"/>
      <w:r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>
        <w:rPr>
          <w:rFonts w:ascii="GHEA Mariam" w:hAnsi="GHEA Mariam"/>
          <w:spacing w:val="-2"/>
          <w:sz w:val="22"/>
          <w:szCs w:val="22"/>
        </w:rPr>
        <w:t>25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ի N </w:t>
      </w:r>
      <w:r w:rsidR="001345E7">
        <w:rPr>
          <w:rFonts w:ascii="GHEA Mariam" w:hAnsi="GHEA Mariam"/>
          <w:sz w:val="22"/>
          <w:szCs w:val="22"/>
        </w:rPr>
        <w:t>950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A470B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39F1941D" w14:textId="77777777" w:rsidR="000C77AE" w:rsidRDefault="000C77AE" w:rsidP="00D25FE6">
      <w:pPr>
        <w:pStyle w:val="mechtex"/>
        <w:jc w:val="right"/>
        <w:rPr>
          <w:rFonts w:ascii="GHEA Mariam" w:hAnsi="GHEA Mariam" w:cs="Sylfaen"/>
          <w:szCs w:val="22"/>
        </w:rPr>
      </w:pPr>
    </w:p>
    <w:p w14:paraId="03CC0032" w14:textId="77777777" w:rsidR="00D25FE6" w:rsidRDefault="00D25FE6" w:rsidP="00D25FE6">
      <w:pPr>
        <w:pStyle w:val="mechtex"/>
        <w:jc w:val="right"/>
        <w:rPr>
          <w:rFonts w:ascii="GHEA Mariam" w:hAnsi="GHEA Mariam" w:cs="Sylfaen"/>
          <w:szCs w:val="22"/>
        </w:rPr>
      </w:pPr>
      <w:proofErr w:type="spellStart"/>
      <w:r w:rsidRPr="00DD3D14">
        <w:rPr>
          <w:rFonts w:ascii="GHEA Mariam" w:hAnsi="GHEA Mariam" w:cs="Sylfaen"/>
          <w:szCs w:val="22"/>
        </w:rPr>
        <w:t>Ա</w:t>
      </w:r>
      <w:r>
        <w:rPr>
          <w:rFonts w:ascii="GHEA Mariam" w:hAnsi="GHEA Mariam" w:cs="Sylfaen"/>
          <w:szCs w:val="22"/>
        </w:rPr>
        <w:t>ղյուսակ</w:t>
      </w:r>
      <w:proofErr w:type="spellEnd"/>
      <w:r>
        <w:rPr>
          <w:rFonts w:ascii="GHEA Mariam" w:hAnsi="GHEA Mariam" w:cs="Sylfaen"/>
          <w:szCs w:val="22"/>
        </w:rPr>
        <w:t xml:space="preserve"> N 1</w:t>
      </w:r>
    </w:p>
    <w:p w14:paraId="4430219B" w14:textId="77777777" w:rsidR="00D25FE6" w:rsidRPr="00B2178E" w:rsidRDefault="00D25FE6" w:rsidP="00D25FE6">
      <w:pPr>
        <w:pStyle w:val="mechtex"/>
        <w:jc w:val="right"/>
        <w:rPr>
          <w:rFonts w:ascii="GHEA Mariam" w:hAnsi="GHEA Mariam" w:cs="Sylfaen"/>
          <w:sz w:val="14"/>
          <w:szCs w:val="22"/>
        </w:rPr>
      </w:pPr>
    </w:p>
    <w:p w14:paraId="05860DEE" w14:textId="77777777" w:rsidR="00D25FE6" w:rsidRDefault="00D25FE6" w:rsidP="00D25FE6">
      <w:pPr>
        <w:pStyle w:val="mechtex"/>
        <w:rPr>
          <w:rFonts w:ascii="GHEA Mariam" w:hAnsi="GHEA Mariam"/>
          <w:szCs w:val="22"/>
          <w:lang w:eastAsia="en-US"/>
        </w:rPr>
      </w:pPr>
      <w:r w:rsidRPr="00825B19">
        <w:rPr>
          <w:rFonts w:ascii="GHEA Mariam" w:hAnsi="GHEA Mariam" w:cs="Sylfaen"/>
          <w:bCs/>
          <w:caps/>
          <w:color w:val="000000"/>
          <w:spacing w:val="-8"/>
          <w:szCs w:val="22"/>
          <w:lang w:val="fr-FR" w:eastAsia="en-US"/>
        </w:rPr>
        <w:t>Հայաստանի</w:t>
      </w:r>
      <w:r w:rsidRPr="00825B19">
        <w:rPr>
          <w:rFonts w:ascii="GHEA Mariam" w:hAnsi="GHEA Mariam" w:cs="Arial Armenian"/>
          <w:bCs/>
          <w:caps/>
          <w:color w:val="000000"/>
          <w:spacing w:val="-8"/>
          <w:szCs w:val="22"/>
          <w:lang w:val="fr-FR" w:eastAsia="en-US"/>
        </w:rPr>
        <w:t xml:space="preserve"> </w:t>
      </w:r>
      <w:r w:rsidRPr="00825B19">
        <w:rPr>
          <w:rFonts w:ascii="GHEA Mariam" w:hAnsi="GHEA Mariam" w:cs="Sylfaen"/>
          <w:bCs/>
          <w:caps/>
          <w:color w:val="000000"/>
          <w:spacing w:val="-8"/>
          <w:szCs w:val="22"/>
          <w:lang w:val="fr-FR" w:eastAsia="en-US"/>
        </w:rPr>
        <w:t>Հանրա</w:t>
      </w:r>
      <w:r w:rsidRPr="00825B19">
        <w:rPr>
          <w:rFonts w:ascii="GHEA Mariam" w:hAnsi="GHEA Mariam" w:cs="Sylfaen"/>
          <w:bCs/>
          <w:caps/>
          <w:color w:val="000000"/>
          <w:spacing w:val="-8"/>
          <w:szCs w:val="22"/>
          <w:lang w:val="fr-FR" w:eastAsia="en-US"/>
        </w:rPr>
        <w:softHyphen/>
        <w:t>պետության</w:t>
      </w:r>
      <w:r>
        <w:rPr>
          <w:rFonts w:ascii="GHEA Mariam" w:hAnsi="GHEA Mariam"/>
          <w:szCs w:val="22"/>
          <w:lang w:eastAsia="en-US"/>
        </w:rPr>
        <w:t xml:space="preserve"> </w:t>
      </w:r>
      <w:r w:rsidRPr="00DD3D14">
        <w:rPr>
          <w:rFonts w:ascii="GHEA Mariam" w:hAnsi="GHEA Mariam"/>
          <w:szCs w:val="22"/>
          <w:lang w:eastAsia="en-US"/>
        </w:rPr>
        <w:t xml:space="preserve">ԿԱՌԱՎԱՐՈՒԹՅԱՆ 2018 ԹՎԱԿԱՆԻ ԴԵԿՏԵՄԲԵՐԻ 27-Ի N 1515-Ն ՈՐՈՇՄԱՆ </w:t>
      </w:r>
    </w:p>
    <w:p w14:paraId="02D1160B" w14:textId="77777777" w:rsidR="00D25FE6" w:rsidRPr="00825B19" w:rsidRDefault="00D25FE6" w:rsidP="00D25FE6">
      <w:pPr>
        <w:pStyle w:val="mechtex"/>
        <w:rPr>
          <w:rFonts w:ascii="GHEA Mariam" w:hAnsi="GHEA Mariam" w:cs="Sylfaen"/>
          <w:spacing w:val="-6"/>
          <w:szCs w:val="22"/>
        </w:rPr>
      </w:pPr>
      <w:r w:rsidRPr="00825B19">
        <w:rPr>
          <w:rFonts w:ascii="GHEA Mariam" w:hAnsi="GHEA Mariam"/>
          <w:spacing w:val="-6"/>
          <w:szCs w:val="22"/>
          <w:lang w:eastAsia="en-US"/>
        </w:rPr>
        <w:t xml:space="preserve">N 11 ՀԱՎԵԼՎԱԾԻ NN 11.15 ԵՎ 11.52 ԱՂՅՈՒՍԱԿՆԵՐՈՒՄ ԿԱՏԱՐՎՈՂ </w:t>
      </w:r>
      <w:proofErr w:type="gramStart"/>
      <w:r w:rsidRPr="00825B19">
        <w:rPr>
          <w:rFonts w:ascii="GHEA Mariam" w:hAnsi="GHEA Mariam"/>
          <w:spacing w:val="-6"/>
          <w:szCs w:val="22"/>
          <w:lang w:eastAsia="en-US"/>
        </w:rPr>
        <w:t xml:space="preserve">ՓՈՓՈԽՈՒԹՅՈՒՆՆԵՐԸ </w:t>
      </w:r>
      <w:r w:rsidR="00EA1E46">
        <w:rPr>
          <w:rFonts w:ascii="GHEA Mariam" w:hAnsi="GHEA Mariam"/>
          <w:spacing w:val="-6"/>
          <w:szCs w:val="22"/>
          <w:lang w:eastAsia="en-US"/>
        </w:rPr>
        <w:t xml:space="preserve"> </w:t>
      </w:r>
      <w:r w:rsidRPr="00825B19">
        <w:rPr>
          <w:rFonts w:ascii="GHEA Mariam" w:hAnsi="GHEA Mariam"/>
          <w:spacing w:val="-6"/>
          <w:szCs w:val="22"/>
          <w:lang w:eastAsia="en-US"/>
        </w:rPr>
        <w:t>ԵՎ</w:t>
      </w:r>
      <w:proofErr w:type="gramEnd"/>
      <w:r w:rsidRPr="00825B19">
        <w:rPr>
          <w:rFonts w:ascii="GHEA Mariam" w:hAnsi="GHEA Mariam"/>
          <w:spacing w:val="-6"/>
          <w:szCs w:val="22"/>
          <w:lang w:eastAsia="en-US"/>
        </w:rPr>
        <w:t xml:space="preserve">  ԼՐԱՑՈՒՄՆԵՐԸ</w:t>
      </w:r>
    </w:p>
    <w:p w14:paraId="2A47486A" w14:textId="77777777" w:rsidR="00D25FE6" w:rsidRPr="00B2178E" w:rsidRDefault="00D25FE6" w:rsidP="00D25FE6">
      <w:pPr>
        <w:spacing w:line="360" w:lineRule="auto"/>
        <w:rPr>
          <w:rFonts w:ascii="GHEA Mariam" w:hAnsi="GHEA Mariam"/>
          <w:spacing w:val="-2"/>
          <w:sz w:val="2"/>
          <w:szCs w:val="22"/>
        </w:rPr>
      </w:pPr>
    </w:p>
    <w:tbl>
      <w:tblPr>
        <w:tblW w:w="16088" w:type="dxa"/>
        <w:tblInd w:w="-630" w:type="dxa"/>
        <w:tblLayout w:type="fixed"/>
        <w:tblLook w:val="0000" w:firstRow="0" w:lastRow="0" w:firstColumn="0" w:lastColumn="0" w:noHBand="0" w:noVBand="0"/>
      </w:tblPr>
      <w:tblGrid>
        <w:gridCol w:w="3600"/>
        <w:gridCol w:w="6000"/>
        <w:gridCol w:w="3090"/>
        <w:gridCol w:w="1583"/>
        <w:gridCol w:w="141"/>
        <w:gridCol w:w="1659"/>
        <w:gridCol w:w="15"/>
      </w:tblGrid>
      <w:tr w:rsidR="00D25FE6" w:rsidRPr="00DD3D14" w14:paraId="2F1C7215" w14:textId="77777777" w:rsidTr="00B2178E">
        <w:trPr>
          <w:trHeight w:val="2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1C8A1" w14:textId="77777777" w:rsidR="00D25FE6" w:rsidRPr="00DD3D14" w:rsidRDefault="00D25FE6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82DC" w14:textId="77777777" w:rsidR="00D25FE6" w:rsidRPr="003A114A" w:rsidRDefault="00D25FE6" w:rsidP="0029590F">
            <w:pPr>
              <w:spacing w:line="216" w:lineRule="auto"/>
              <w:rPr>
                <w:rFonts w:ascii="GHEA Mariam" w:hAnsi="GHEA Mariam"/>
                <w:sz w:val="18"/>
                <w:szCs w:val="22"/>
                <w:lang w:eastAsia="en-US"/>
              </w:rPr>
            </w:pP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AF882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C4ABF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569C2810" w14:textId="77777777" w:rsidTr="00B2178E">
        <w:trPr>
          <w:trHeight w:val="57"/>
        </w:trPr>
        <w:tc>
          <w:tcPr>
            <w:tcW w:w="16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514A4C" w14:textId="77777777" w:rsidR="00D25FE6" w:rsidRPr="00825B19" w:rsidRDefault="00D25FE6" w:rsidP="003A114A">
            <w:pPr>
              <w:spacing w:line="204" w:lineRule="auto"/>
              <w:jc w:val="center"/>
              <w:rPr>
                <w:rFonts w:ascii="GHEA Mariam" w:hAnsi="GHEA Mariam"/>
                <w:b/>
                <w:sz w:val="22"/>
                <w:szCs w:val="22"/>
                <w:lang w:eastAsia="en-US"/>
              </w:rPr>
            </w:pPr>
            <w:r w:rsidRPr="00825B19">
              <w:rPr>
                <w:rFonts w:ascii="GHEA Mariam" w:hAnsi="GHEA Mariam"/>
                <w:b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825B19">
              <w:rPr>
                <w:rFonts w:ascii="GHEA Mariam" w:hAnsi="GHEA Mariam"/>
                <w:b/>
                <w:sz w:val="22"/>
                <w:szCs w:val="22"/>
                <w:lang w:eastAsia="en-US"/>
              </w:rPr>
              <w:t>էներգետիկ</w:t>
            </w:r>
            <w:proofErr w:type="spellEnd"/>
            <w:r w:rsidRPr="00825B19">
              <w:rPr>
                <w:rFonts w:ascii="GHEA Mariam" w:hAnsi="GHEA Mariam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5B19">
              <w:rPr>
                <w:rFonts w:ascii="GHEA Mariam" w:hAnsi="GHEA Mariam"/>
                <w:b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825B19">
              <w:rPr>
                <w:rFonts w:ascii="GHEA Mariam" w:hAnsi="GHEA Mariam"/>
                <w:b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25B19">
              <w:rPr>
                <w:rFonts w:ascii="GHEA Mariam" w:hAnsi="GHEA Mariam"/>
                <w:b/>
                <w:sz w:val="22"/>
                <w:szCs w:val="22"/>
                <w:lang w:eastAsia="en-US"/>
              </w:rPr>
              <w:t>բնական</w:t>
            </w:r>
            <w:proofErr w:type="spellEnd"/>
            <w:r w:rsidRPr="00825B19">
              <w:rPr>
                <w:rFonts w:ascii="GHEA Mariam" w:hAnsi="GHEA Mariam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5B19">
              <w:rPr>
                <w:rFonts w:ascii="GHEA Mariam" w:hAnsi="GHEA Mariam"/>
                <w:b/>
                <w:sz w:val="22"/>
                <w:szCs w:val="22"/>
                <w:lang w:eastAsia="en-US"/>
              </w:rPr>
              <w:t>պաշարների</w:t>
            </w:r>
            <w:proofErr w:type="spellEnd"/>
            <w:r w:rsidRPr="00825B19">
              <w:rPr>
                <w:rFonts w:ascii="GHEA Mariam" w:hAnsi="GHEA Mariam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5B19">
              <w:rPr>
                <w:rFonts w:ascii="GHEA Mariam" w:hAnsi="GHEA Mariam"/>
                <w:b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825B19">
              <w:rPr>
                <w:rFonts w:ascii="GHEA Mariam" w:hAnsi="GHEA Mariam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FE6" w:rsidRPr="00DD3D14" w14:paraId="59157655" w14:textId="77777777" w:rsidTr="00B2178E">
        <w:trPr>
          <w:trHeight w:val="57"/>
        </w:trPr>
        <w:tc>
          <w:tcPr>
            <w:tcW w:w="16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B9E1BA" w14:textId="77777777" w:rsidR="00D25FE6" w:rsidRPr="00825B19" w:rsidRDefault="00D25FE6" w:rsidP="003A114A">
            <w:pPr>
              <w:spacing w:line="204" w:lineRule="auto"/>
              <w:rPr>
                <w:rFonts w:ascii="GHEA Mariam" w:hAnsi="GHEA Mariam"/>
                <w:b/>
                <w:sz w:val="22"/>
                <w:szCs w:val="22"/>
                <w:lang w:eastAsia="en-US"/>
              </w:rPr>
            </w:pPr>
            <w:r w:rsidRPr="00825B19">
              <w:rPr>
                <w:rFonts w:ascii="GHEA Mariam" w:hAnsi="GHEA Mariam"/>
                <w:b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D25FE6" w:rsidRPr="00DD3D14" w14:paraId="75276D4D" w14:textId="77777777" w:rsidTr="00B2178E">
        <w:trPr>
          <w:trHeight w:val="5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698BF3" w14:textId="77777777" w:rsidR="00D25FE6" w:rsidRPr="00DD3D14" w:rsidRDefault="00D25FE6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2AA06D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594372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7D620D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5996EEA9" w14:textId="77777777" w:rsidTr="00B2178E">
        <w:trPr>
          <w:trHeight w:val="57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992859" w14:textId="77777777" w:rsidR="00D25FE6" w:rsidRPr="00DD3D14" w:rsidRDefault="00D25FE6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48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D9E1A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FE6" w:rsidRPr="00DD3D14" w14:paraId="718F1281" w14:textId="77777777" w:rsidTr="00B2178E">
        <w:trPr>
          <w:trHeight w:val="57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4EB17A" w14:textId="77777777" w:rsidR="00D25FE6" w:rsidRPr="00DD3D14" w:rsidRDefault="00D25FE6" w:rsidP="003A114A">
            <w:pPr>
              <w:spacing w:line="204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004 </w:t>
            </w:r>
          </w:p>
        </w:tc>
        <w:tc>
          <w:tcPr>
            <w:tcW w:w="1248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FB44E5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ռողջացում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FE6" w:rsidRPr="00DD3D14" w14:paraId="779E7CDB" w14:textId="77777777" w:rsidTr="00B2178E">
        <w:trPr>
          <w:trHeight w:val="57"/>
        </w:trPr>
        <w:tc>
          <w:tcPr>
            <w:tcW w:w="16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C5CEE2" w14:textId="77777777" w:rsidR="00D25FE6" w:rsidRPr="00DD3D14" w:rsidRDefault="00D25FE6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FE6" w:rsidRPr="00DD3D14" w14:paraId="57CF2B1A" w14:textId="77777777" w:rsidTr="00B2178E">
        <w:trPr>
          <w:gridAfter w:val="1"/>
          <w:wAfter w:w="15" w:type="dxa"/>
          <w:trHeight w:val="57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28C5B6" w14:textId="77777777" w:rsidR="00D25FE6" w:rsidRPr="00DD3D14" w:rsidRDefault="00B2178E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5359D2D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004 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9AD1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վելացումները</w:t>
            </w:r>
            <w:proofErr w:type="spellEnd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րական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անով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D25FE6" w:rsidRPr="00DD3D14" w14:paraId="1848F8CF" w14:textId="77777777" w:rsidTr="00B2178E">
        <w:trPr>
          <w:gridAfter w:val="1"/>
          <w:wAfter w:w="15" w:type="dxa"/>
          <w:trHeight w:val="57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B562DB" w14:textId="77777777" w:rsidR="00D25FE6" w:rsidRPr="00DD3D14" w:rsidRDefault="00B2178E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69E404D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31007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5B485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B3765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D25FE6" w:rsidRPr="00DD3D14" w14:paraId="03EE4F45" w14:textId="77777777" w:rsidTr="00B2178E">
        <w:trPr>
          <w:gridAfter w:val="1"/>
          <w:wAfter w:w="15" w:type="dxa"/>
          <w:trHeight w:val="57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7DCBE1" w14:textId="77777777" w:rsidR="00D25FE6" w:rsidRPr="00DD3D14" w:rsidRDefault="00B2178E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F0356CB" w14:textId="77777777" w:rsidR="00D25FE6" w:rsidRPr="00B2178E" w:rsidRDefault="00D25FE6" w:rsidP="0029590F">
            <w:pPr>
              <w:spacing w:line="216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նտեսությա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դրոտեխնիկակա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ղադրմա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A4B3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6A14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242AD5DC" w14:textId="77777777" w:rsidTr="00B2178E">
        <w:trPr>
          <w:gridAfter w:val="1"/>
          <w:wAfter w:w="15" w:type="dxa"/>
          <w:trHeight w:val="57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63C0E9" w14:textId="77777777" w:rsidR="00D25FE6" w:rsidRPr="00DD3D14" w:rsidRDefault="00B2178E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="00D25FE6"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5ECA959" w14:textId="77777777" w:rsidR="00D25FE6" w:rsidRPr="00B2178E" w:rsidRDefault="00B2178E" w:rsidP="00B2178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</w:rPr>
              <w:t>Ոռոգմա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</w:rPr>
              <w:t>համակարգերի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</w:rPr>
              <w:t>ջրանցքների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</w:rPr>
              <w:t>բաժանարար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</w:rPr>
              <w:t>կետերը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</w:rPr>
              <w:t xml:space="preserve"> SCADA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</w:rPr>
              <w:t>համակարգով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</w:rPr>
              <w:t>հագեցած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</w:rPr>
              <w:t>ջրաչափակա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</w:rPr>
              <w:t>սարքավորումներով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</w:rPr>
              <w:t>կահավորում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</w:rPr>
              <w:t xml:space="preserve"> (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</w:rPr>
              <w:t>նախագծերի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</w:rPr>
              <w:t>)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9B16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A071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359E9DEC" w14:textId="77777777" w:rsidTr="00B2178E">
        <w:trPr>
          <w:gridAfter w:val="1"/>
          <w:wAfter w:w="15" w:type="dxa"/>
          <w:trHeight w:val="57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5B255A" w14:textId="77777777" w:rsidR="00D25FE6" w:rsidRPr="00DD3D14" w:rsidRDefault="00B2178E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5B4ABA9" w14:textId="77777777" w:rsidR="00D25FE6" w:rsidRPr="00B2178E" w:rsidRDefault="00D25FE6" w:rsidP="0029590F">
            <w:pPr>
              <w:spacing w:line="216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548C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7D1D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1426EF71" w14:textId="77777777" w:rsidTr="00B2178E">
        <w:trPr>
          <w:gridAfter w:val="1"/>
          <w:wAfter w:w="15" w:type="dxa"/>
          <w:trHeight w:val="57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11D3F27" w14:textId="77777777" w:rsidR="00D25FE6" w:rsidRPr="00DD3D14" w:rsidRDefault="00D25FE6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կտիվն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կեր</w:t>
            </w:r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  <w:t>պության</w:t>
            </w:r>
            <w:proofErr w:type="spellEnd"/>
            <w:r w:rsid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="00B2178E"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կեր</w:t>
            </w:r>
            <w:r w:rsidR="00B2178E"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  <w:t>պութ</w:t>
            </w:r>
            <w:r w:rsid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յուն</w:t>
            </w:r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երի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="00B2178E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B217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B2178E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="00B2178E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C7B87" w14:textId="77777777" w:rsidR="00D25FE6" w:rsidRPr="00B2178E" w:rsidRDefault="00D25FE6" w:rsidP="0029590F">
            <w:pPr>
              <w:spacing w:line="216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էներգետիկ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նակա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շարների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EB5E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62C5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71EEE086" w14:textId="77777777" w:rsidTr="00B2178E">
        <w:trPr>
          <w:gridAfter w:val="1"/>
          <w:wAfter w:w="15" w:type="dxa"/>
          <w:trHeight w:val="57"/>
        </w:trPr>
        <w:tc>
          <w:tcPr>
            <w:tcW w:w="1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C8DA8" w14:textId="77777777" w:rsidR="00D25FE6" w:rsidRPr="00DD3D14" w:rsidRDefault="00D25FE6" w:rsidP="003A114A">
            <w:pPr>
              <w:spacing w:line="204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32412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BAFA9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102B457C" w14:textId="77777777" w:rsidTr="00B2178E">
        <w:trPr>
          <w:gridAfter w:val="1"/>
          <w:wAfter w:w="15" w:type="dxa"/>
          <w:trHeight w:val="57"/>
        </w:trPr>
        <w:tc>
          <w:tcPr>
            <w:tcW w:w="1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877BA" w14:textId="77777777" w:rsidR="00D25FE6" w:rsidRPr="00DD3D14" w:rsidRDefault="00D25FE6" w:rsidP="003A114A">
            <w:pPr>
              <w:spacing w:line="204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գծանախահաշվայի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60EEF" w14:textId="77777777" w:rsidR="00D25FE6" w:rsidRPr="00B2178E" w:rsidRDefault="00D25FE6" w:rsidP="0029590F">
            <w:pPr>
              <w:spacing w:line="216" w:lineRule="auto"/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7C41C" w14:textId="77777777" w:rsidR="00D25FE6" w:rsidRPr="00B2178E" w:rsidRDefault="00D25FE6" w:rsidP="0029590F">
            <w:pPr>
              <w:spacing w:line="216" w:lineRule="auto"/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D25FE6" w:rsidRPr="00DD3D14" w14:paraId="68223015" w14:textId="77777777" w:rsidTr="00B2178E">
        <w:trPr>
          <w:gridAfter w:val="1"/>
          <w:wAfter w:w="15" w:type="dxa"/>
          <w:trHeight w:val="57"/>
        </w:trPr>
        <w:tc>
          <w:tcPr>
            <w:tcW w:w="1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55B52" w14:textId="77777777" w:rsidR="00D25FE6" w:rsidRPr="00DD3D14" w:rsidRDefault="00D25FE6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D3840" w14:textId="77777777" w:rsidR="00D25FE6" w:rsidRPr="00B2178E" w:rsidRDefault="00D25FE6" w:rsidP="0029590F">
            <w:pPr>
              <w:spacing w:line="216" w:lineRule="auto"/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44,974.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3B276" w14:textId="77777777" w:rsidR="00D25FE6" w:rsidRPr="00B2178E" w:rsidRDefault="00D25FE6" w:rsidP="0029590F">
            <w:pPr>
              <w:spacing w:line="216" w:lineRule="auto"/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44,974.7</w:t>
            </w:r>
          </w:p>
        </w:tc>
      </w:tr>
      <w:tr w:rsidR="00D25FE6" w:rsidRPr="00DD3D14" w14:paraId="6A35AA0A" w14:textId="77777777" w:rsidTr="00B2178E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B7FF5" w14:textId="77777777" w:rsidR="00D25FE6" w:rsidRPr="00DD3D14" w:rsidRDefault="00D25FE6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883D1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FE6" w:rsidRPr="00DD3D14" w14:paraId="1F00C2F4" w14:textId="77777777" w:rsidTr="00B2178E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C92C8F" w14:textId="77777777" w:rsidR="00D25FE6" w:rsidRPr="00DD3D14" w:rsidRDefault="00D25FE6" w:rsidP="003A114A">
            <w:pPr>
              <w:spacing w:line="204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072 </w:t>
            </w:r>
          </w:p>
        </w:tc>
        <w:tc>
          <w:tcPr>
            <w:tcW w:w="1248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BF2524" w14:textId="77777777" w:rsidR="00D25FE6" w:rsidRPr="00B2178E" w:rsidRDefault="00D25FE6" w:rsidP="00A56AD5">
            <w:pPr>
              <w:spacing w:line="216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FE6" w:rsidRPr="00DD3D14" w14:paraId="70741B7B" w14:textId="77777777" w:rsidTr="00B2178E">
        <w:trPr>
          <w:trHeight w:val="57"/>
        </w:trPr>
        <w:tc>
          <w:tcPr>
            <w:tcW w:w="16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43BB44" w14:textId="77777777" w:rsidR="00D25FE6" w:rsidRPr="00DD3D14" w:rsidRDefault="00D25FE6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FE6" w:rsidRPr="00DD3D14" w14:paraId="402D7A39" w14:textId="77777777" w:rsidTr="00B2178E">
        <w:trPr>
          <w:gridAfter w:val="1"/>
          <w:wAfter w:w="15" w:type="dxa"/>
          <w:cantSplit/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F4096" w14:textId="77777777" w:rsidR="00D25FE6" w:rsidRPr="00DD3D14" w:rsidRDefault="00776AD2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D7A8E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072 </w:t>
            </w:r>
          </w:p>
        </w:tc>
        <w:tc>
          <w:tcPr>
            <w:tcW w:w="3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7F0A" w14:textId="77777777" w:rsidR="00D25FE6" w:rsidRPr="00B2178E" w:rsidRDefault="00D25FE6" w:rsidP="0029590F">
            <w:pPr>
              <w:spacing w:line="216" w:lineRule="auto"/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B2178E">
              <w:rPr>
                <w:rFonts w:ascii="Courier New" w:hAnsi="Courier New" w:cs="Courier New"/>
                <w:spacing w:val="-8"/>
                <w:sz w:val="22"/>
                <w:szCs w:val="22"/>
                <w:lang w:eastAsia="en-US"/>
              </w:rPr>
              <w:t> </w:t>
            </w:r>
            <w:proofErr w:type="spellStart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 w:rsidRPr="00B2178E">
              <w:rPr>
                <w:rFonts w:ascii="Courier New" w:hAnsi="Courier New" w:cs="Courier New"/>
                <w:spacing w:val="-8"/>
                <w:sz w:val="22"/>
                <w:szCs w:val="22"/>
                <w:lang w:eastAsia="en-US"/>
              </w:rPr>
              <w:t> </w:t>
            </w:r>
            <w:proofErr w:type="spellStart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րական</w:t>
            </w:r>
            <w:proofErr w:type="spellEnd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անով</w:t>
            </w:r>
            <w:proofErr w:type="spellEnd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D25FE6" w:rsidRPr="00DD3D14" w14:paraId="2F525F6A" w14:textId="77777777" w:rsidTr="00B2178E">
        <w:trPr>
          <w:gridAfter w:val="1"/>
          <w:wAfter w:w="15" w:type="dxa"/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6C383" w14:textId="77777777" w:rsidR="00D25FE6" w:rsidRPr="00DD3D14" w:rsidRDefault="00B2178E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73429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31007</w:t>
            </w:r>
          </w:p>
        </w:tc>
        <w:tc>
          <w:tcPr>
            <w:tcW w:w="3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8CBE2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31AF14BC" w14:textId="77777777" w:rsidTr="00B2178E">
        <w:trPr>
          <w:gridAfter w:val="1"/>
          <w:wAfter w:w="15" w:type="dxa"/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2335D6" w14:textId="77777777" w:rsidR="00D25FE6" w:rsidRPr="00DD3D14" w:rsidRDefault="00B2178E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0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D506EF" w14:textId="77777777" w:rsidR="00D25FE6" w:rsidRPr="00B2178E" w:rsidRDefault="00D25FE6" w:rsidP="0029590F">
            <w:pPr>
              <w:spacing w:line="216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77B2C9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2B4CD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D25FE6" w:rsidRPr="00DD3D14" w14:paraId="65C6D928" w14:textId="77777777" w:rsidTr="00B2178E">
        <w:trPr>
          <w:gridAfter w:val="1"/>
          <w:wAfter w:w="15" w:type="dxa"/>
          <w:trHeight w:val="57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BB383B" w14:textId="77777777" w:rsidR="00D25FE6" w:rsidRPr="00DD3D14" w:rsidRDefault="00776AD2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="00D25FE6"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8F14C" w14:textId="77777777" w:rsidR="00D25FE6" w:rsidRPr="00B2178E" w:rsidRDefault="00D25FE6" w:rsidP="0029590F">
            <w:pPr>
              <w:spacing w:line="216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ոռու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զի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պիտակ</w:t>
            </w:r>
            <w:r w:rsidR="00776AD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յնքի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ըրք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ըրքորյա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գեստա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2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աղամասերի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BD7B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25D3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3489AD0D" w14:textId="77777777" w:rsidTr="00B2178E">
        <w:trPr>
          <w:gridAfter w:val="1"/>
          <w:wAfter w:w="15" w:type="dxa"/>
          <w:trHeight w:val="57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85B4A4" w14:textId="77777777" w:rsidR="00D25FE6" w:rsidRPr="00DD3D14" w:rsidRDefault="00B2178E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6FBAA3" w14:textId="77777777" w:rsidR="00D25FE6" w:rsidRPr="00B2178E" w:rsidRDefault="00D25FE6" w:rsidP="0029590F">
            <w:pPr>
              <w:spacing w:line="216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EEDC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33A1F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2178E" w:rsidRPr="00DD3D14" w14:paraId="3DF1DE2E" w14:textId="77777777" w:rsidTr="00B2178E">
        <w:trPr>
          <w:gridAfter w:val="1"/>
          <w:wAfter w:w="15" w:type="dxa"/>
          <w:trHeight w:val="57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C093E1" w14:textId="77777777" w:rsidR="00B2178E" w:rsidRPr="00DD3D14" w:rsidRDefault="00B2178E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կտիվն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կեր</w:t>
            </w:r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  <w:t>պության</w:t>
            </w:r>
            <w:proofErr w:type="spellEnd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կեր</w:t>
            </w:r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  <w:t>պութ</w:t>
            </w: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յուն</w:t>
            </w:r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երի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)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F5F582" w14:textId="77777777" w:rsidR="00B2178E" w:rsidRPr="00B2178E" w:rsidRDefault="00B2178E" w:rsidP="00B2178E">
            <w:pPr>
              <w:spacing w:line="216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էներգետիկ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նակա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շարների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3CBD" w14:textId="77777777" w:rsidR="00B2178E" w:rsidRPr="00DD3D14" w:rsidRDefault="00B2178E" w:rsidP="00B2178E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0790" w14:textId="77777777" w:rsidR="00B2178E" w:rsidRPr="00DD3D14" w:rsidRDefault="00B2178E" w:rsidP="00B2178E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1C50A2B4" w14:textId="77777777" w:rsidTr="00B2178E">
        <w:trPr>
          <w:gridAfter w:val="1"/>
          <w:wAfter w:w="15" w:type="dxa"/>
          <w:trHeight w:val="57"/>
        </w:trPr>
        <w:tc>
          <w:tcPr>
            <w:tcW w:w="1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E54D67" w14:textId="77777777" w:rsidR="00D25FE6" w:rsidRPr="00B2178E" w:rsidRDefault="00D25FE6" w:rsidP="003A114A">
            <w:pPr>
              <w:spacing w:line="204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217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B217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B217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D70EDB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1C85F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153F7D05" w14:textId="77777777" w:rsidTr="00B2178E">
        <w:trPr>
          <w:gridAfter w:val="1"/>
          <w:wAfter w:w="15" w:type="dxa"/>
          <w:trHeight w:val="57"/>
        </w:trPr>
        <w:tc>
          <w:tcPr>
            <w:tcW w:w="1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7EA416" w14:textId="77777777" w:rsidR="00D25FE6" w:rsidRPr="00B2178E" w:rsidRDefault="00D25FE6" w:rsidP="003A114A">
            <w:pPr>
              <w:spacing w:line="204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ըրք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ըրքորյա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աղամասում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վող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յուղագծի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ը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 մ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9D1E3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5A889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612</w:t>
            </w:r>
          </w:p>
        </w:tc>
      </w:tr>
      <w:tr w:rsidR="00D25FE6" w:rsidRPr="00DD3D14" w14:paraId="4B6D1EA6" w14:textId="77777777" w:rsidTr="00B2178E">
        <w:trPr>
          <w:gridAfter w:val="1"/>
          <w:wAfter w:w="15" w:type="dxa"/>
          <w:trHeight w:val="57"/>
        </w:trPr>
        <w:tc>
          <w:tcPr>
            <w:tcW w:w="1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ABE150" w14:textId="77777777" w:rsidR="00D25FE6" w:rsidRPr="00B2178E" w:rsidRDefault="00D25FE6" w:rsidP="003A114A">
            <w:pPr>
              <w:spacing w:line="204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գեստան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2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աղամասում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վող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յուղագծի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ը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մ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F9241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108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A996F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1084</w:t>
            </w:r>
          </w:p>
        </w:tc>
      </w:tr>
      <w:tr w:rsidR="00D25FE6" w:rsidRPr="00DD3D14" w14:paraId="699EA667" w14:textId="77777777" w:rsidTr="00B2178E">
        <w:trPr>
          <w:gridAfter w:val="1"/>
          <w:wAfter w:w="15" w:type="dxa"/>
          <w:trHeight w:val="57"/>
        </w:trPr>
        <w:tc>
          <w:tcPr>
            <w:tcW w:w="1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3DB2A7" w14:textId="77777777" w:rsidR="00D25FE6" w:rsidRPr="00B2178E" w:rsidRDefault="00D25FE6" w:rsidP="003A114A">
            <w:pPr>
              <w:spacing w:line="204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ահառու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նակիչների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217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դ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FB7D2C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DC5EA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690</w:t>
            </w:r>
          </w:p>
        </w:tc>
      </w:tr>
      <w:tr w:rsidR="00D25FE6" w:rsidRPr="00DD3D14" w14:paraId="1655E3A7" w14:textId="77777777" w:rsidTr="00B2178E">
        <w:trPr>
          <w:gridAfter w:val="1"/>
          <w:wAfter w:w="15" w:type="dxa"/>
          <w:trHeight w:val="57"/>
        </w:trPr>
        <w:tc>
          <w:tcPr>
            <w:tcW w:w="1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62BC20" w14:textId="77777777" w:rsidR="00D25FE6" w:rsidRPr="00DD3D14" w:rsidRDefault="00D25FE6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D7D106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9,766.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7A8BE7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9,766.6</w:t>
            </w:r>
          </w:p>
        </w:tc>
      </w:tr>
      <w:tr w:rsidR="00D25FE6" w:rsidRPr="00DD3D14" w14:paraId="64B40D3E" w14:textId="77777777" w:rsidTr="00B2178E">
        <w:trPr>
          <w:gridAfter w:val="1"/>
          <w:wAfter w:w="15" w:type="dxa"/>
          <w:trHeight w:val="5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B4320" w14:textId="77777777" w:rsidR="00D25FE6" w:rsidRPr="00DD3D14" w:rsidRDefault="00D25FE6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B0B13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B9D6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A09BA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71C7B8AA" w14:textId="77777777" w:rsidTr="00B2178E">
        <w:trPr>
          <w:trHeight w:val="57"/>
        </w:trPr>
        <w:tc>
          <w:tcPr>
            <w:tcW w:w="16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6CFA35" w14:textId="77777777" w:rsidR="00D25FE6" w:rsidRPr="008426F0" w:rsidRDefault="00D25FE6" w:rsidP="003A114A">
            <w:pPr>
              <w:spacing w:line="204" w:lineRule="auto"/>
              <w:jc w:val="center"/>
              <w:rPr>
                <w:rFonts w:ascii="GHEA Mariam" w:hAnsi="GHEA Mariam"/>
                <w:b/>
                <w:sz w:val="22"/>
                <w:szCs w:val="22"/>
                <w:lang w:eastAsia="en-US"/>
              </w:rPr>
            </w:pPr>
            <w:r w:rsidRPr="008426F0">
              <w:rPr>
                <w:rFonts w:ascii="GHEA Mariam" w:hAnsi="GHEA Mariam"/>
                <w:b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8426F0">
              <w:rPr>
                <w:rFonts w:ascii="GHEA Mariam" w:hAnsi="GHEA Mariam"/>
                <w:b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8426F0">
              <w:rPr>
                <w:rFonts w:ascii="GHEA Mariam" w:hAnsi="GHEA Mariam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FE6" w:rsidRPr="00DD3D14" w14:paraId="3CA9D4A2" w14:textId="77777777" w:rsidTr="00B2178E">
        <w:trPr>
          <w:trHeight w:val="57"/>
        </w:trPr>
        <w:tc>
          <w:tcPr>
            <w:tcW w:w="16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0443CD" w14:textId="77777777" w:rsidR="00D25FE6" w:rsidRPr="008426F0" w:rsidRDefault="00D25FE6" w:rsidP="003A114A">
            <w:pPr>
              <w:spacing w:line="204" w:lineRule="auto"/>
              <w:rPr>
                <w:rFonts w:ascii="GHEA Mariam" w:hAnsi="GHEA Mariam"/>
                <w:b/>
                <w:sz w:val="22"/>
                <w:szCs w:val="22"/>
                <w:lang w:eastAsia="en-US"/>
              </w:rPr>
            </w:pPr>
            <w:r w:rsidRPr="008426F0">
              <w:rPr>
                <w:rFonts w:ascii="GHEA Mariam" w:hAnsi="GHEA Mariam"/>
                <w:b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D25FE6" w:rsidRPr="00DD3D14" w14:paraId="241F91E4" w14:textId="77777777" w:rsidTr="00B2178E">
        <w:trPr>
          <w:trHeight w:val="5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4F176D" w14:textId="77777777" w:rsidR="00D25FE6" w:rsidRPr="00DD3D14" w:rsidRDefault="00D25FE6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42A2DD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6ED233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82C72B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7A6A3F88" w14:textId="77777777" w:rsidTr="00B2178E">
        <w:trPr>
          <w:trHeight w:val="57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2CA66D" w14:textId="77777777" w:rsidR="00D25FE6" w:rsidRPr="00DD3D14" w:rsidRDefault="00D25FE6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48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F99231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FE6" w:rsidRPr="00DD3D14" w14:paraId="3C8A9017" w14:textId="77777777" w:rsidTr="00B2178E">
        <w:trPr>
          <w:trHeight w:val="57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144D86" w14:textId="77777777" w:rsidR="00D25FE6" w:rsidRPr="00DD3D14" w:rsidRDefault="00D25FE6" w:rsidP="003A114A">
            <w:pPr>
              <w:spacing w:line="204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1248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EEF71A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FE6" w:rsidRPr="00DD3D14" w14:paraId="1E5D931E" w14:textId="77777777" w:rsidTr="00B2178E">
        <w:trPr>
          <w:trHeight w:val="57"/>
        </w:trPr>
        <w:tc>
          <w:tcPr>
            <w:tcW w:w="16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C68EB6" w14:textId="77777777" w:rsidR="00D25FE6" w:rsidRPr="00DD3D14" w:rsidRDefault="00D25FE6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FE6" w:rsidRPr="00DD3D14" w14:paraId="46043C22" w14:textId="77777777" w:rsidTr="00B2178E">
        <w:trPr>
          <w:gridAfter w:val="1"/>
          <w:wAfter w:w="15" w:type="dxa"/>
          <w:trHeight w:val="57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E1A5D1" w14:textId="77777777" w:rsidR="00D25FE6" w:rsidRPr="00DD3D14" w:rsidRDefault="0029590F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A2F415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3383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1B7A831A" w14:textId="77777777" w:rsidR="00D25FE6" w:rsidRPr="008426F0" w:rsidRDefault="00D25FE6" w:rsidP="0029590F">
            <w:pPr>
              <w:spacing w:line="216" w:lineRule="auto"/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8426F0">
              <w:rPr>
                <w:rFonts w:ascii="Courier New" w:hAnsi="Courier New" w:cs="Courier New"/>
                <w:spacing w:val="-8"/>
                <w:sz w:val="22"/>
                <w:szCs w:val="22"/>
                <w:lang w:eastAsia="en-US"/>
              </w:rPr>
              <w:t> </w:t>
            </w:r>
            <w:proofErr w:type="spellStart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 w:rsidRPr="008426F0">
              <w:rPr>
                <w:rFonts w:ascii="Courier New" w:hAnsi="Courier New" w:cs="Courier New"/>
                <w:spacing w:val="-8"/>
                <w:sz w:val="22"/>
                <w:szCs w:val="22"/>
                <w:lang w:eastAsia="en-US"/>
              </w:rPr>
              <w:t> </w:t>
            </w:r>
            <w:proofErr w:type="spellStart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D25FE6" w:rsidRPr="00DD3D14" w14:paraId="44F08397" w14:textId="77777777" w:rsidTr="00B2178E">
        <w:trPr>
          <w:gridAfter w:val="1"/>
          <w:wAfter w:w="15" w:type="dxa"/>
          <w:trHeight w:val="57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83CD54" w14:textId="77777777" w:rsidR="00D25FE6" w:rsidRPr="00DD3D14" w:rsidRDefault="0029590F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68D558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3383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CD9C43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041B4F63" w14:textId="77777777" w:rsidTr="00B2178E">
        <w:trPr>
          <w:gridAfter w:val="1"/>
          <w:wAfter w:w="15" w:type="dxa"/>
          <w:trHeight w:val="57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9F51C1C" w14:textId="77777777" w:rsidR="00D25FE6" w:rsidRPr="00DD3D14" w:rsidRDefault="0029590F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B44395C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595A6E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EF3043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D25FE6" w:rsidRPr="00DD3D14" w14:paraId="082DF1A8" w14:textId="77777777" w:rsidTr="00B2178E">
        <w:trPr>
          <w:gridAfter w:val="1"/>
          <w:wAfter w:w="15" w:type="dxa"/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142A9" w14:textId="77777777" w:rsidR="00D25FE6" w:rsidRPr="00DD3D14" w:rsidRDefault="00776AD2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721FD" w14:textId="77777777" w:rsidR="00D25FE6" w:rsidRPr="008426F0" w:rsidRDefault="00D25FE6" w:rsidP="00776AD2">
            <w:pPr>
              <w:spacing w:line="216" w:lineRule="auto"/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r w:rsidR="00776AD2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նախատեսված</w:t>
            </w:r>
            <w:proofErr w:type="spellEnd"/>
            <w:proofErr w:type="gramEnd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="00776AD2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,</w:t>
            </w:r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ինչպես</w:t>
            </w:r>
            <w:proofErr w:type="spellEnd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նաև</w:t>
            </w:r>
            <w:proofErr w:type="spellEnd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8426F0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FC385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CB2A3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55A07E37" w14:textId="77777777" w:rsidTr="00B2178E">
        <w:trPr>
          <w:gridAfter w:val="1"/>
          <w:wAfter w:w="15" w:type="dxa"/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9C76B9" w14:textId="77777777" w:rsidR="00D25FE6" w:rsidRPr="00DD3D14" w:rsidRDefault="0029590F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90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8375FE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52627F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997814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3C77EA5E" w14:textId="77777777" w:rsidTr="00B2178E">
        <w:trPr>
          <w:gridAfter w:val="1"/>
          <w:wAfter w:w="15" w:type="dxa"/>
          <w:trHeight w:val="57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16F400" w14:textId="77777777" w:rsidR="00D25FE6" w:rsidRPr="00DD3D14" w:rsidRDefault="00D25FE6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9B6CAE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A53064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3E5CB8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280129A7" w14:textId="77777777" w:rsidTr="00244B86">
        <w:trPr>
          <w:gridAfter w:val="1"/>
          <w:wAfter w:w="15" w:type="dxa"/>
          <w:trHeight w:val="130"/>
        </w:trPr>
        <w:tc>
          <w:tcPr>
            <w:tcW w:w="1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66E4B9" w14:textId="77777777" w:rsidR="00D25FE6" w:rsidRPr="00DD3D14" w:rsidRDefault="00D25FE6" w:rsidP="003A114A">
            <w:pPr>
              <w:spacing w:line="204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9617F7A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641EDE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1304DB0D" w14:textId="77777777" w:rsidTr="00244B86">
        <w:trPr>
          <w:gridAfter w:val="1"/>
          <w:wAfter w:w="15" w:type="dxa"/>
          <w:trHeight w:val="57"/>
        </w:trPr>
        <w:tc>
          <w:tcPr>
            <w:tcW w:w="1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FA7C103" w14:textId="77777777" w:rsidR="00D25FE6" w:rsidRPr="00DD3D14" w:rsidRDefault="00D25FE6" w:rsidP="003A114A">
            <w:pPr>
              <w:spacing w:line="204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465A8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CC881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</w:tr>
    </w:tbl>
    <w:p w14:paraId="3C544190" w14:textId="77777777" w:rsidR="00244B86" w:rsidRDefault="00244B86" w:rsidP="00D25FE6">
      <w:pPr>
        <w:pStyle w:val="mechtex"/>
        <w:jc w:val="right"/>
        <w:rPr>
          <w:rFonts w:ascii="GHEA Mariam" w:hAnsi="GHEA Mariam" w:cs="Sylfaen"/>
          <w:szCs w:val="22"/>
        </w:rPr>
      </w:pPr>
      <w:r>
        <w:rPr>
          <w:rFonts w:ascii="GHEA Mariam" w:hAnsi="GHEA Mariam" w:cs="Sylfaen"/>
          <w:szCs w:val="22"/>
        </w:rPr>
        <w:br w:type="column"/>
      </w:r>
    </w:p>
    <w:p w14:paraId="076401DD" w14:textId="77777777" w:rsidR="00D25FE6" w:rsidRDefault="00D25FE6" w:rsidP="00D25FE6">
      <w:pPr>
        <w:pStyle w:val="mechtex"/>
        <w:jc w:val="right"/>
        <w:rPr>
          <w:rFonts w:ascii="GHEA Mariam" w:hAnsi="GHEA Mariam" w:cs="Sylfaen"/>
          <w:szCs w:val="22"/>
        </w:rPr>
      </w:pPr>
      <w:proofErr w:type="spellStart"/>
      <w:r w:rsidRPr="00DD3D14">
        <w:rPr>
          <w:rFonts w:ascii="GHEA Mariam" w:hAnsi="GHEA Mariam" w:cs="Sylfaen"/>
          <w:szCs w:val="22"/>
        </w:rPr>
        <w:t>Ա</w:t>
      </w:r>
      <w:r>
        <w:rPr>
          <w:rFonts w:ascii="GHEA Mariam" w:hAnsi="GHEA Mariam" w:cs="Sylfaen"/>
          <w:szCs w:val="22"/>
        </w:rPr>
        <w:t>ղյուսակ</w:t>
      </w:r>
      <w:proofErr w:type="spellEnd"/>
      <w:r>
        <w:rPr>
          <w:rFonts w:ascii="GHEA Mariam" w:hAnsi="GHEA Mariam" w:cs="Sylfaen"/>
          <w:szCs w:val="22"/>
        </w:rPr>
        <w:t xml:space="preserve"> N 2</w:t>
      </w:r>
    </w:p>
    <w:p w14:paraId="22A838E1" w14:textId="77777777" w:rsidR="000C77AE" w:rsidRDefault="000C77AE" w:rsidP="00D25FE6">
      <w:pPr>
        <w:pStyle w:val="mechtex"/>
        <w:jc w:val="right"/>
        <w:rPr>
          <w:rFonts w:ascii="GHEA Mariam" w:hAnsi="GHEA Mariam" w:cs="Sylfaen"/>
          <w:szCs w:val="22"/>
        </w:rPr>
      </w:pPr>
    </w:p>
    <w:p w14:paraId="2A9ACF0E" w14:textId="77777777" w:rsidR="009F2D6E" w:rsidRDefault="009F2D6E" w:rsidP="00D25FE6">
      <w:pPr>
        <w:pStyle w:val="mechtex"/>
        <w:jc w:val="right"/>
        <w:rPr>
          <w:rFonts w:ascii="GHEA Mariam" w:hAnsi="GHEA Mariam" w:cs="Sylfaen"/>
          <w:szCs w:val="22"/>
        </w:rPr>
      </w:pPr>
    </w:p>
    <w:tbl>
      <w:tblPr>
        <w:tblW w:w="15983" w:type="dxa"/>
        <w:tblInd w:w="-540" w:type="dxa"/>
        <w:tblLook w:val="0000" w:firstRow="0" w:lastRow="0" w:firstColumn="0" w:lastColumn="0" w:noHBand="0" w:noVBand="0"/>
      </w:tblPr>
      <w:tblGrid>
        <w:gridCol w:w="3731"/>
        <w:gridCol w:w="8869"/>
        <w:gridCol w:w="1662"/>
        <w:gridCol w:w="1710"/>
        <w:gridCol w:w="11"/>
      </w:tblGrid>
      <w:tr w:rsidR="00D25FE6" w:rsidRPr="00DD3D14" w14:paraId="49EE6105" w14:textId="77777777" w:rsidTr="00D30559">
        <w:trPr>
          <w:trHeight w:val="720"/>
        </w:trPr>
        <w:tc>
          <w:tcPr>
            <w:tcW w:w="15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61239" w14:textId="77777777" w:rsidR="00D25FE6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5B19">
              <w:rPr>
                <w:rFonts w:ascii="GHEA Mariam" w:hAnsi="GHEA Mariam" w:cs="Sylfaen"/>
                <w:bCs/>
                <w:cap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825B19">
              <w:rPr>
                <w:rFonts w:ascii="GHEA Mariam" w:hAnsi="GHEA Mariam" w:cs="Arial Armenian"/>
                <w:bCs/>
                <w:cap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825B19">
              <w:rPr>
                <w:rFonts w:ascii="GHEA Mariam" w:hAnsi="GHEA Mariam" w:cs="Sylfaen"/>
                <w:bCs/>
                <w:cap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825B19">
              <w:rPr>
                <w:rFonts w:ascii="GHEA Mariam" w:hAnsi="GHEA Mariam" w:cs="Sylfaen"/>
                <w:bCs/>
                <w:cap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ԿԱՌԱՎԱՐՈՒԹՅԱՆ 2018 ԹՎԱԿԱՆԻ ԴԵԿՏԵՄԲԵՐԻ 27-Ի N 1515-Ն ՈՐՈՇՄԱՆ </w:t>
            </w:r>
          </w:p>
          <w:p w14:paraId="53F5C8C8" w14:textId="77777777" w:rsidR="000C77AE" w:rsidRDefault="00D25FE6" w:rsidP="009F2D6E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N 11.1 ՀԱՎԵԼՎԱԾԻ NN 11.1.31 ԵՎ </w:t>
            </w:r>
            <w:proofErr w:type="gramStart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1.1.66  ԱՂՅՈՒՍԱԿՆԵՐՈՒՄ</w:t>
            </w:r>
            <w:proofErr w:type="gramEnd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ԿԱՏԱՐՎՈՂ</w:t>
            </w:r>
          </w:p>
          <w:p w14:paraId="172483B7" w14:textId="77777777" w:rsidR="00D25FE6" w:rsidRDefault="00D25FE6" w:rsidP="009F2D6E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ՓՈՓՈԽՈՒԹՅՈՒՆՆԵՐԸ </w:t>
            </w:r>
            <w:r w:rsidR="00EA1E4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Վ</w:t>
            </w:r>
            <w:proofErr w:type="gramEnd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 ԼՐԱՑՈՒՄՆԵՐԸ</w:t>
            </w:r>
          </w:p>
          <w:p w14:paraId="6EDDBBE6" w14:textId="77777777" w:rsidR="009F2D6E" w:rsidRDefault="009F2D6E" w:rsidP="009F2D6E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  <w:p w14:paraId="4B7E5E24" w14:textId="77777777" w:rsidR="009F2D6E" w:rsidRPr="008426F0" w:rsidRDefault="009F2D6E" w:rsidP="009F2D6E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D25FE6" w:rsidRPr="00DD3D14" w14:paraId="5E8AC612" w14:textId="77777777" w:rsidTr="00D30559">
        <w:trPr>
          <w:trHeight w:val="761"/>
        </w:trPr>
        <w:tc>
          <w:tcPr>
            <w:tcW w:w="1598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90CE3C4" w14:textId="77777777" w:rsidR="00D25FE6" w:rsidRPr="00281505" w:rsidRDefault="00D25FE6" w:rsidP="009F2D6E">
            <w:pPr>
              <w:jc w:val="center"/>
              <w:rPr>
                <w:rFonts w:ascii="GHEA Mariam" w:hAnsi="GHEA Mariam"/>
                <w:b/>
                <w:sz w:val="22"/>
                <w:szCs w:val="22"/>
                <w:lang w:eastAsia="en-US"/>
              </w:rPr>
            </w:pPr>
            <w:r w:rsidRPr="00281505">
              <w:rPr>
                <w:rFonts w:ascii="GHEA Mariam" w:hAnsi="GHEA Mariam"/>
                <w:b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81505">
              <w:rPr>
                <w:rFonts w:ascii="GHEA Mariam" w:hAnsi="GHEA Mariam"/>
                <w:b/>
                <w:sz w:val="22"/>
                <w:szCs w:val="22"/>
                <w:lang w:eastAsia="en-US"/>
              </w:rPr>
              <w:t>էներգետիկ</w:t>
            </w:r>
            <w:proofErr w:type="spellEnd"/>
            <w:r w:rsidRPr="00281505">
              <w:rPr>
                <w:rFonts w:ascii="GHEA Mariam" w:hAnsi="GHEA Mariam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1505">
              <w:rPr>
                <w:rFonts w:ascii="GHEA Mariam" w:hAnsi="GHEA Mariam"/>
                <w:b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281505">
              <w:rPr>
                <w:rFonts w:ascii="GHEA Mariam" w:hAnsi="GHEA Mariam"/>
                <w:b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1505">
              <w:rPr>
                <w:rFonts w:ascii="GHEA Mariam" w:hAnsi="GHEA Mariam"/>
                <w:b/>
                <w:sz w:val="22"/>
                <w:szCs w:val="22"/>
                <w:lang w:eastAsia="en-US"/>
              </w:rPr>
              <w:t>բնական</w:t>
            </w:r>
            <w:proofErr w:type="spellEnd"/>
            <w:r w:rsidRPr="00281505">
              <w:rPr>
                <w:rFonts w:ascii="GHEA Mariam" w:hAnsi="GHEA Mariam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1505">
              <w:rPr>
                <w:rFonts w:ascii="GHEA Mariam" w:hAnsi="GHEA Mariam"/>
                <w:b/>
                <w:sz w:val="22"/>
                <w:szCs w:val="22"/>
                <w:lang w:eastAsia="en-US"/>
              </w:rPr>
              <w:t>պաշարների</w:t>
            </w:r>
            <w:proofErr w:type="spellEnd"/>
            <w:r w:rsidRPr="00281505">
              <w:rPr>
                <w:rFonts w:ascii="GHEA Mariam" w:hAnsi="GHEA Mariam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1505">
              <w:rPr>
                <w:rFonts w:ascii="GHEA Mariam" w:hAnsi="GHEA Mariam"/>
                <w:b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281505">
              <w:rPr>
                <w:rFonts w:ascii="GHEA Mariam" w:hAnsi="GHEA Mariam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1505">
              <w:rPr>
                <w:rFonts w:ascii="GHEA Mariam" w:hAnsi="GHEA Mariam"/>
                <w:b/>
                <w:sz w:val="22"/>
                <w:szCs w:val="22"/>
                <w:lang w:eastAsia="en-US"/>
              </w:rPr>
              <w:t>ջրային</w:t>
            </w:r>
            <w:proofErr w:type="spellEnd"/>
            <w:r w:rsidRPr="00281505">
              <w:rPr>
                <w:rFonts w:ascii="GHEA Mariam" w:hAnsi="GHEA Mariam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1505">
              <w:rPr>
                <w:rFonts w:ascii="GHEA Mariam" w:hAnsi="GHEA Mariam"/>
                <w:b/>
                <w:sz w:val="22"/>
                <w:szCs w:val="22"/>
                <w:lang w:eastAsia="en-US"/>
              </w:rPr>
              <w:t>կոմիտե</w:t>
            </w:r>
            <w:proofErr w:type="spellEnd"/>
            <w:r w:rsidRPr="00281505">
              <w:rPr>
                <w:rFonts w:ascii="GHEA Mariam" w:hAnsi="GHEA Mariam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FE6" w:rsidRPr="00DD3D14" w14:paraId="6F205F6D" w14:textId="77777777" w:rsidTr="00D30559">
        <w:trPr>
          <w:trHeight w:val="57"/>
        </w:trPr>
        <w:tc>
          <w:tcPr>
            <w:tcW w:w="15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DD81A6" w14:textId="77777777" w:rsidR="00D25FE6" w:rsidRDefault="00D25FE6" w:rsidP="009F2D6E">
            <w:pPr>
              <w:rPr>
                <w:rFonts w:ascii="GHEA Mariam" w:hAnsi="GHEA Mariam"/>
                <w:b/>
                <w:sz w:val="22"/>
                <w:szCs w:val="22"/>
                <w:lang w:eastAsia="en-US"/>
              </w:rPr>
            </w:pPr>
            <w:r w:rsidRPr="00281505">
              <w:rPr>
                <w:rFonts w:ascii="GHEA Mariam" w:hAnsi="GHEA Mariam"/>
                <w:b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  <w:p w14:paraId="28C3805E" w14:textId="77777777" w:rsidR="00D25FE6" w:rsidRPr="00281505" w:rsidRDefault="00D25FE6" w:rsidP="009F2D6E">
            <w:pPr>
              <w:rPr>
                <w:rFonts w:ascii="GHEA Mariam" w:hAnsi="GHEA Mariam"/>
                <w:b/>
                <w:sz w:val="22"/>
                <w:szCs w:val="22"/>
                <w:lang w:eastAsia="en-US"/>
              </w:rPr>
            </w:pPr>
          </w:p>
        </w:tc>
      </w:tr>
      <w:tr w:rsidR="00D25FE6" w:rsidRPr="00DD3D14" w14:paraId="29F5B69A" w14:textId="77777777" w:rsidTr="00D30559">
        <w:trPr>
          <w:trHeight w:val="57"/>
        </w:trPr>
        <w:tc>
          <w:tcPr>
            <w:tcW w:w="3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F9CB2A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F3D9C1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FE6" w:rsidRPr="00DD3D14" w14:paraId="71237D2F" w14:textId="77777777" w:rsidTr="00D30559">
        <w:trPr>
          <w:trHeight w:val="57"/>
        </w:trPr>
        <w:tc>
          <w:tcPr>
            <w:tcW w:w="3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6B0497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004 </w:t>
            </w:r>
          </w:p>
        </w:tc>
        <w:tc>
          <w:tcPr>
            <w:tcW w:w="122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9BFC1B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ռոգմ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ռողջացում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FE6" w:rsidRPr="00DD3D14" w14:paraId="34C8E952" w14:textId="77777777" w:rsidTr="00D30559">
        <w:trPr>
          <w:trHeight w:val="57"/>
        </w:trPr>
        <w:tc>
          <w:tcPr>
            <w:tcW w:w="15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866B22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0559" w:rsidRPr="00DD3D14" w14:paraId="34AD03B9" w14:textId="77777777" w:rsidTr="00D30559">
        <w:trPr>
          <w:gridAfter w:val="1"/>
          <w:wAfter w:w="11" w:type="dxa"/>
          <w:trHeight w:val="70"/>
        </w:trPr>
        <w:tc>
          <w:tcPr>
            <w:tcW w:w="3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ABACE8" w14:textId="77777777" w:rsidR="00D30559" w:rsidRPr="00DD3D14" w:rsidRDefault="00D30559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150A03" w14:textId="77777777" w:rsidR="00D30559" w:rsidRPr="00DD3D14" w:rsidRDefault="00D30559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004 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</w:tcPr>
          <w:p w14:paraId="0D2DE4BE" w14:textId="77777777" w:rsidR="00D30559" w:rsidRPr="00DD3D14" w:rsidRDefault="00D30559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B2178E">
              <w:rPr>
                <w:rFonts w:ascii="Courier New" w:hAnsi="Courier New" w:cs="Courier New"/>
                <w:spacing w:val="-8"/>
                <w:sz w:val="22"/>
                <w:szCs w:val="22"/>
                <w:lang w:eastAsia="en-US"/>
              </w:rPr>
              <w:t> </w:t>
            </w:r>
            <w:proofErr w:type="spellStart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 w:rsidRPr="00B2178E">
              <w:rPr>
                <w:rFonts w:ascii="Courier New" w:hAnsi="Courier New" w:cs="Courier New"/>
                <w:spacing w:val="-8"/>
                <w:sz w:val="22"/>
                <w:szCs w:val="22"/>
                <w:lang w:eastAsia="en-US"/>
              </w:rPr>
              <w:t> </w:t>
            </w:r>
            <w:proofErr w:type="spellStart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րական</w:t>
            </w:r>
            <w:proofErr w:type="spellEnd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անով</w:t>
            </w:r>
            <w:proofErr w:type="spellEnd"/>
            <w:r w:rsidRPr="00B2178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)</w:t>
            </w: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2E10A8A2" w14:textId="77777777" w:rsidTr="00D30559">
        <w:trPr>
          <w:gridAfter w:val="1"/>
          <w:wAfter w:w="11" w:type="dxa"/>
          <w:trHeight w:val="57"/>
        </w:trPr>
        <w:tc>
          <w:tcPr>
            <w:tcW w:w="3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749A9C" w14:textId="77777777" w:rsidR="00D25FE6" w:rsidRPr="00DD3D14" w:rsidRDefault="00D30559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05C3AAC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31007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3B6D1" w14:textId="77777777" w:rsidR="00D25FE6" w:rsidRPr="006E10AF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96411" w14:textId="77777777" w:rsidR="00D25FE6" w:rsidRPr="006E10AF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D25FE6" w:rsidRPr="00DD3D14" w14:paraId="217E786A" w14:textId="77777777" w:rsidTr="00D30559">
        <w:trPr>
          <w:gridAfter w:val="1"/>
          <w:wAfter w:w="11" w:type="dxa"/>
          <w:trHeight w:val="57"/>
        </w:trPr>
        <w:tc>
          <w:tcPr>
            <w:tcW w:w="3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221B21" w14:textId="77777777" w:rsidR="00D25FE6" w:rsidRPr="00DD3D14" w:rsidRDefault="00D30559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7779761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նտեսությ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իդրոտեխնիկակ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ղադրմ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4EA3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9A5C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69E8B90D" w14:textId="77777777" w:rsidTr="00D30559">
        <w:trPr>
          <w:gridAfter w:val="1"/>
          <w:wAfter w:w="11" w:type="dxa"/>
          <w:trHeight w:val="57"/>
        </w:trPr>
        <w:tc>
          <w:tcPr>
            <w:tcW w:w="3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DE4ECE" w14:textId="77777777" w:rsidR="00D25FE6" w:rsidRPr="00DD3D14" w:rsidRDefault="00D30559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="00D25FE6"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A81F592" w14:textId="77777777" w:rsidR="00D25FE6" w:rsidRPr="00073116" w:rsidRDefault="00073116" w:rsidP="009F2D6E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>Ոռոգման</w:t>
            </w:r>
            <w:proofErr w:type="spellEnd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>համակարգերի</w:t>
            </w:r>
            <w:proofErr w:type="spellEnd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>ջրանցքների</w:t>
            </w:r>
            <w:proofErr w:type="spellEnd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>բաժանարար</w:t>
            </w:r>
            <w:proofErr w:type="spellEnd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>կետերը</w:t>
            </w:r>
            <w:proofErr w:type="spellEnd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 xml:space="preserve"> SCADA </w:t>
            </w:r>
            <w:proofErr w:type="spellStart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>համակարգով</w:t>
            </w:r>
            <w:proofErr w:type="spellEnd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>հագեցած</w:t>
            </w:r>
            <w:proofErr w:type="spellEnd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>ջրաչափական</w:t>
            </w:r>
            <w:proofErr w:type="spellEnd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>սարքավորումներով</w:t>
            </w:r>
            <w:proofErr w:type="spellEnd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>կահավորում</w:t>
            </w:r>
            <w:proofErr w:type="spellEnd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 xml:space="preserve"> (</w:t>
            </w:r>
            <w:proofErr w:type="spellStart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>նախագծերի</w:t>
            </w:r>
            <w:proofErr w:type="spellEnd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>ձեռքբերում</w:t>
            </w:r>
            <w:proofErr w:type="spellEnd"/>
            <w:r w:rsidRPr="00073116">
              <w:rPr>
                <w:rFonts w:ascii="GHEA Mariam" w:hAnsi="GHEA Mariam"/>
                <w:iCs/>
                <w:spacing w:val="-8"/>
                <w:sz w:val="22"/>
                <w:szCs w:val="22"/>
              </w:rPr>
              <w:t>)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DFD9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3A57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4A682FFA" w14:textId="77777777" w:rsidTr="00D30559">
        <w:trPr>
          <w:gridAfter w:val="1"/>
          <w:wAfter w:w="11" w:type="dxa"/>
          <w:trHeight w:val="57"/>
        </w:trPr>
        <w:tc>
          <w:tcPr>
            <w:tcW w:w="3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101053" w14:textId="77777777" w:rsidR="00D25FE6" w:rsidRPr="00DD3D14" w:rsidRDefault="00D30559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34F14F9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5F9D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C4A0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30559" w:rsidRPr="00DD3D14" w14:paraId="52572015" w14:textId="77777777" w:rsidTr="00D30559">
        <w:trPr>
          <w:gridAfter w:val="1"/>
          <w:wAfter w:w="11" w:type="dxa"/>
          <w:trHeight w:val="57"/>
        </w:trPr>
        <w:tc>
          <w:tcPr>
            <w:tcW w:w="3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055B6B" w14:textId="77777777" w:rsidR="00D30559" w:rsidRPr="00DD3D14" w:rsidRDefault="00D30559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կտիվն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կեր</w:t>
            </w:r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  <w:t>պության</w:t>
            </w:r>
            <w:proofErr w:type="spellEnd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կեր</w:t>
            </w:r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  <w:t>պութ</w:t>
            </w: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յուն</w:t>
            </w:r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երի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)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A90EA4A" w14:textId="77777777" w:rsidR="00D30559" w:rsidRPr="00DD3D14" w:rsidRDefault="00D30559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էներգետիկ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նակ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շարն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1199" w14:textId="77777777" w:rsidR="00D30559" w:rsidRPr="00DD3D14" w:rsidRDefault="00D30559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BF99" w14:textId="77777777" w:rsidR="00D30559" w:rsidRPr="00DD3D14" w:rsidRDefault="00D30559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7C5E2BD1" w14:textId="77777777" w:rsidTr="00D30559">
        <w:trPr>
          <w:gridAfter w:val="1"/>
          <w:wAfter w:w="11" w:type="dxa"/>
          <w:trHeight w:val="57"/>
        </w:trPr>
        <w:tc>
          <w:tcPr>
            <w:tcW w:w="1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37694C0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82C3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3CD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2ACC5F0B" w14:textId="77777777" w:rsidTr="009F2D6E">
        <w:trPr>
          <w:gridAfter w:val="1"/>
          <w:wAfter w:w="11" w:type="dxa"/>
          <w:trHeight w:val="57"/>
        </w:trPr>
        <w:tc>
          <w:tcPr>
            <w:tcW w:w="1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3C3E3CA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գծանախահաշվայի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06A7C1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5E7C1F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D25FE6" w:rsidRPr="00DD3D14" w14:paraId="041D87E8" w14:textId="77777777" w:rsidTr="009F2D6E">
        <w:trPr>
          <w:gridAfter w:val="1"/>
          <w:wAfter w:w="11" w:type="dxa"/>
          <w:trHeight w:val="57"/>
        </w:trPr>
        <w:tc>
          <w:tcPr>
            <w:tcW w:w="1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70228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ABE93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44,974.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E0BF5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44,974.7</w:t>
            </w:r>
          </w:p>
        </w:tc>
      </w:tr>
      <w:tr w:rsidR="00D25FE6" w:rsidRPr="00DD3D14" w14:paraId="54909566" w14:textId="77777777" w:rsidTr="00D30559">
        <w:trPr>
          <w:trHeight w:val="57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F370D9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3D1D0F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FE6" w:rsidRPr="00DD3D14" w14:paraId="7F82542B" w14:textId="77777777" w:rsidTr="00D30559">
        <w:trPr>
          <w:trHeight w:val="57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058CC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072 </w:t>
            </w:r>
          </w:p>
        </w:tc>
        <w:tc>
          <w:tcPr>
            <w:tcW w:w="122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1B75C7" w14:textId="77777777" w:rsidR="00776AD2" w:rsidRPr="00DD3D14" w:rsidRDefault="00D25FE6" w:rsidP="000E4760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FE6" w:rsidRPr="00DD3D14" w14:paraId="520797AE" w14:textId="77777777" w:rsidTr="00D30559">
        <w:trPr>
          <w:trHeight w:val="57"/>
        </w:trPr>
        <w:tc>
          <w:tcPr>
            <w:tcW w:w="15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E3DFA5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FE6" w:rsidRPr="00DD3D14" w14:paraId="72BAF867" w14:textId="77777777" w:rsidTr="009F2D6E">
        <w:trPr>
          <w:gridAfter w:val="1"/>
          <w:wAfter w:w="11" w:type="dxa"/>
          <w:trHeight w:val="57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2C6C8" w14:textId="77777777" w:rsidR="00D25FE6" w:rsidRPr="00DD3D14" w:rsidRDefault="00D30559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08E97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072 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14:paraId="2C8B2FF1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1078F190" w14:textId="77777777" w:rsidTr="009F2D6E">
        <w:trPr>
          <w:gridAfter w:val="1"/>
          <w:wAfter w:w="11" w:type="dxa"/>
          <w:trHeight w:val="57"/>
        </w:trPr>
        <w:tc>
          <w:tcPr>
            <w:tcW w:w="3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D88F0B" w14:textId="77777777" w:rsidR="00D25FE6" w:rsidRPr="00DD3D14" w:rsidRDefault="00D30559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F443C7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31007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D91EA1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305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D305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05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D3055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8426F0">
              <w:rPr>
                <w:rFonts w:ascii="Courier New" w:hAnsi="Courier New" w:cs="Courier New"/>
                <w:spacing w:val="-8"/>
                <w:sz w:val="22"/>
                <w:szCs w:val="22"/>
                <w:lang w:eastAsia="en-US"/>
              </w:rPr>
              <w:t> </w:t>
            </w:r>
            <w:proofErr w:type="spellStart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 w:rsidRPr="008426F0">
              <w:rPr>
                <w:rFonts w:ascii="Courier New" w:hAnsi="Courier New" w:cs="Courier New"/>
                <w:spacing w:val="-8"/>
                <w:sz w:val="22"/>
                <w:szCs w:val="22"/>
                <w:lang w:eastAsia="en-US"/>
              </w:rPr>
              <w:t> </w:t>
            </w:r>
            <w:proofErr w:type="spellStart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րական</w:t>
            </w:r>
            <w:proofErr w:type="spellEnd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անով</w:t>
            </w:r>
            <w:proofErr w:type="spellEnd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D25FE6" w:rsidRPr="00DD3D14" w14:paraId="3AF96F41" w14:textId="77777777" w:rsidTr="00D30559">
        <w:trPr>
          <w:gridAfter w:val="1"/>
          <w:wAfter w:w="11" w:type="dxa"/>
          <w:trHeight w:val="57"/>
        </w:trPr>
        <w:tc>
          <w:tcPr>
            <w:tcW w:w="3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D7EA72" w14:textId="77777777" w:rsidR="00D25FE6" w:rsidRPr="00DD3D14" w:rsidRDefault="00D30559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49D5AF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3974BE0" w14:textId="77777777" w:rsidR="00D25FE6" w:rsidRPr="006E10AF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E46BE25" w14:textId="77777777" w:rsidR="00D25FE6" w:rsidRPr="006E10AF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D25FE6" w:rsidRPr="00DD3D14" w14:paraId="512900B4" w14:textId="77777777" w:rsidTr="00D30559">
        <w:trPr>
          <w:gridAfter w:val="1"/>
          <w:wAfter w:w="11" w:type="dxa"/>
          <w:trHeight w:val="57"/>
        </w:trPr>
        <w:tc>
          <w:tcPr>
            <w:tcW w:w="3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2DD3FA" w14:textId="77777777" w:rsidR="00D25FE6" w:rsidRPr="00DD3D14" w:rsidRDefault="00D30559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29DC9D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Լոռու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րզ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Սպիտակ</w:t>
            </w:r>
            <w:r w:rsidR="00776AD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մայնք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Քըրք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Քըրքորյ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յգեստ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2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աղամա</w:t>
            </w:r>
            <w:r w:rsidR="00776AD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softHyphen/>
            </w: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ս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54012EC1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4C6B7309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162710B2" w14:textId="77777777" w:rsidTr="00D30559">
        <w:trPr>
          <w:gridAfter w:val="1"/>
          <w:wAfter w:w="11" w:type="dxa"/>
          <w:trHeight w:val="57"/>
        </w:trPr>
        <w:tc>
          <w:tcPr>
            <w:tcW w:w="3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0CCA77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BFFF3C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06AF8FFF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1833CC08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30559" w:rsidRPr="00DD3D14" w14:paraId="0A23ECBC" w14:textId="77777777" w:rsidTr="00D30559">
        <w:trPr>
          <w:gridAfter w:val="1"/>
          <w:wAfter w:w="11" w:type="dxa"/>
          <w:trHeight w:val="57"/>
        </w:trPr>
        <w:tc>
          <w:tcPr>
            <w:tcW w:w="3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B84292" w14:textId="77777777" w:rsidR="00D30559" w:rsidRPr="00DD3D14" w:rsidRDefault="00D30559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կտիվն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կեր</w:t>
            </w:r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  <w:t>պության</w:t>
            </w:r>
            <w:proofErr w:type="spellEnd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կեր</w:t>
            </w:r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  <w:t>պութ</w:t>
            </w: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յուն</w:t>
            </w:r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երի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)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DEC6EF" w14:textId="77777777" w:rsidR="00D30559" w:rsidRPr="00DD3D14" w:rsidRDefault="00D30559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էներգետիկ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նակ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շարն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82AE3E" w14:textId="77777777" w:rsidR="00D30559" w:rsidRPr="00DD3D14" w:rsidRDefault="00D30559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635E43" w14:textId="77777777" w:rsidR="00D30559" w:rsidRPr="00DD3D14" w:rsidRDefault="00D30559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67AE803C" w14:textId="77777777" w:rsidTr="00D30559">
        <w:trPr>
          <w:gridAfter w:val="1"/>
          <w:wAfter w:w="11" w:type="dxa"/>
          <w:trHeight w:val="57"/>
        </w:trPr>
        <w:tc>
          <w:tcPr>
            <w:tcW w:w="1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3DAB36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DDF1F7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983ED0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6CAD34E1" w14:textId="77777777" w:rsidTr="00D30559">
        <w:trPr>
          <w:gridAfter w:val="1"/>
          <w:wAfter w:w="11" w:type="dxa"/>
          <w:trHeight w:val="57"/>
        </w:trPr>
        <w:tc>
          <w:tcPr>
            <w:tcW w:w="1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7A735C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Քըրք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Քըրքորյ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աղամասում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ուցվող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յուղագծ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րկարությունը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, մ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A86A09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F8BE67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612</w:t>
            </w:r>
          </w:p>
        </w:tc>
      </w:tr>
      <w:tr w:rsidR="00D25FE6" w:rsidRPr="00DD3D14" w14:paraId="0D5A437B" w14:textId="77777777" w:rsidTr="00D30559">
        <w:trPr>
          <w:gridAfter w:val="1"/>
          <w:wAfter w:w="11" w:type="dxa"/>
          <w:trHeight w:val="57"/>
        </w:trPr>
        <w:tc>
          <w:tcPr>
            <w:tcW w:w="1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D2962C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յգեստ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2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աղամասում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ուցվող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յուղագծ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րկարությունը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գմ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D7E854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10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F8D042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1084</w:t>
            </w:r>
          </w:p>
        </w:tc>
      </w:tr>
      <w:tr w:rsidR="00D25FE6" w:rsidRPr="00DD3D14" w14:paraId="0448D469" w14:textId="77777777" w:rsidTr="00D30559">
        <w:trPr>
          <w:gridAfter w:val="1"/>
          <w:wAfter w:w="11" w:type="dxa"/>
          <w:trHeight w:val="57"/>
        </w:trPr>
        <w:tc>
          <w:tcPr>
            <w:tcW w:w="1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DB6E71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Շահառու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նակիչն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րդ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2F28DE10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4DDBCCB3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690</w:t>
            </w:r>
          </w:p>
        </w:tc>
      </w:tr>
      <w:tr w:rsidR="00D25FE6" w:rsidRPr="00DD3D14" w14:paraId="40160CB6" w14:textId="77777777" w:rsidTr="00D30559">
        <w:trPr>
          <w:gridAfter w:val="1"/>
          <w:wAfter w:w="11" w:type="dxa"/>
          <w:trHeight w:val="57"/>
        </w:trPr>
        <w:tc>
          <w:tcPr>
            <w:tcW w:w="1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096A67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43DC56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9,766.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68D73D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9,766.6</w:t>
            </w:r>
          </w:p>
        </w:tc>
      </w:tr>
      <w:tr w:rsidR="00D25FE6" w:rsidRPr="00DD3D14" w14:paraId="58405758" w14:textId="77777777" w:rsidTr="00D30559">
        <w:trPr>
          <w:trHeight w:val="57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27BE2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757CD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FE6" w:rsidRPr="00DD3D14" w14:paraId="06005FEB" w14:textId="77777777" w:rsidTr="00D30559">
        <w:trPr>
          <w:trHeight w:val="57"/>
        </w:trPr>
        <w:tc>
          <w:tcPr>
            <w:tcW w:w="3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BF2F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122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3D5A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FE6" w:rsidRPr="00DD3D14" w14:paraId="76854694" w14:textId="77777777" w:rsidTr="00D30559">
        <w:trPr>
          <w:trHeight w:val="57"/>
        </w:trPr>
        <w:tc>
          <w:tcPr>
            <w:tcW w:w="15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C7304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FE6" w:rsidRPr="00DD3D14" w14:paraId="1006BF19" w14:textId="77777777" w:rsidTr="00D30559">
        <w:trPr>
          <w:gridAfter w:val="1"/>
          <w:wAfter w:w="11" w:type="dxa"/>
          <w:trHeight w:val="57"/>
        </w:trPr>
        <w:tc>
          <w:tcPr>
            <w:tcW w:w="3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18BB5" w14:textId="77777777" w:rsidR="00D25FE6" w:rsidRPr="00DD3D14" w:rsidRDefault="00D30559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986FA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C1822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1429AFBB" w14:textId="77777777" w:rsidTr="00D30559">
        <w:trPr>
          <w:gridAfter w:val="1"/>
          <w:wAfter w:w="11" w:type="dxa"/>
          <w:trHeight w:val="57"/>
        </w:trPr>
        <w:tc>
          <w:tcPr>
            <w:tcW w:w="37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DDE763" w14:textId="77777777" w:rsidR="00D25FE6" w:rsidRPr="00DD3D14" w:rsidRDefault="00D30559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02C1D7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D33F22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776AD2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776AD2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76AD2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776AD2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E10A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6E10A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E10AF">
              <w:rPr>
                <w:rFonts w:ascii="Courier New" w:hAnsi="Courier New" w:cs="Courier New"/>
                <w:spacing w:val="-8"/>
                <w:sz w:val="22"/>
                <w:szCs w:val="22"/>
                <w:lang w:eastAsia="en-US"/>
              </w:rPr>
              <w:t> </w:t>
            </w:r>
            <w:proofErr w:type="spellStart"/>
            <w:r w:rsidRPr="006E10A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6E10A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 w:rsidRPr="006E10AF">
              <w:rPr>
                <w:rFonts w:ascii="Courier New" w:hAnsi="Courier New" w:cs="Courier New"/>
                <w:spacing w:val="-8"/>
                <w:sz w:val="22"/>
                <w:szCs w:val="22"/>
                <w:lang w:eastAsia="en-US"/>
              </w:rPr>
              <w:t> </w:t>
            </w:r>
            <w:proofErr w:type="spellStart"/>
            <w:r w:rsidRPr="006E10A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D25FE6" w:rsidRPr="00DD3D14" w14:paraId="3139A239" w14:textId="77777777" w:rsidTr="00D30559">
        <w:trPr>
          <w:gridAfter w:val="1"/>
          <w:wAfter w:w="11" w:type="dxa"/>
          <w:trHeight w:val="57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4B23" w14:textId="77777777" w:rsidR="00D25FE6" w:rsidRPr="00DD3D14" w:rsidRDefault="00D30559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4C04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082C" w14:textId="77777777" w:rsidR="00D25FE6" w:rsidRPr="006E10AF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6E34" w14:textId="77777777" w:rsidR="00D25FE6" w:rsidRPr="006E10AF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D25FE6" w:rsidRPr="00DD3D14" w14:paraId="2B5DAAC5" w14:textId="77777777" w:rsidTr="00D30559">
        <w:trPr>
          <w:gridAfter w:val="1"/>
          <w:wAfter w:w="11" w:type="dxa"/>
          <w:trHeight w:val="57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3CAD" w14:textId="77777777" w:rsidR="00D25FE6" w:rsidRPr="00DD3D14" w:rsidRDefault="00D30559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75C4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ետակա</w:t>
            </w:r>
            <w:r w:rsidR="00776AD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</w:t>
            </w:r>
            <w:proofErr w:type="spellEnd"/>
            <w:r w:rsidR="00776AD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76AD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="00776AD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76AD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776AD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76AD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="00776AD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,</w:t>
            </w: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AD87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FF44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173A074D" w14:textId="77777777" w:rsidTr="00776AD2">
        <w:trPr>
          <w:gridAfter w:val="1"/>
          <w:wAfter w:w="11" w:type="dxa"/>
          <w:trHeight w:val="57"/>
        </w:trPr>
        <w:tc>
          <w:tcPr>
            <w:tcW w:w="3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6D23F4" w14:textId="77777777" w:rsidR="00D25FE6" w:rsidRPr="00DD3D14" w:rsidRDefault="00D30559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09200E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1F9FCF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42C987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5FB3126F" w14:textId="77777777" w:rsidTr="00776AD2">
        <w:trPr>
          <w:gridAfter w:val="1"/>
          <w:wAfter w:w="11" w:type="dxa"/>
          <w:trHeight w:val="57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E4D9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246F" w14:textId="77777777" w:rsidR="00D25FE6" w:rsidRPr="00DD3D14" w:rsidRDefault="00D25FE6" w:rsidP="009F2D6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9ABA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BAB1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20231221" w14:textId="77777777" w:rsidTr="00776AD2">
        <w:trPr>
          <w:gridAfter w:val="1"/>
          <w:wAfter w:w="11" w:type="dxa"/>
          <w:trHeight w:val="57"/>
        </w:trPr>
        <w:tc>
          <w:tcPr>
            <w:tcW w:w="12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70902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8605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F1DB2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28CE4FEE" w14:textId="77777777" w:rsidTr="00D30559">
        <w:trPr>
          <w:gridAfter w:val="1"/>
          <w:wAfter w:w="11" w:type="dxa"/>
          <w:trHeight w:val="57"/>
        </w:trPr>
        <w:tc>
          <w:tcPr>
            <w:tcW w:w="1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B3501" w14:textId="77777777" w:rsidR="00D25FE6" w:rsidRPr="00DD3D14" w:rsidRDefault="00D25FE6" w:rsidP="009F2D6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AD7056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BB4838" w14:textId="77777777" w:rsidR="00D25FE6" w:rsidRPr="00DD3D14" w:rsidRDefault="00D25FE6" w:rsidP="009F2D6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</w:tr>
    </w:tbl>
    <w:p w14:paraId="0DDD3129" w14:textId="77777777" w:rsidR="00D25FE6" w:rsidRDefault="00D25FE6" w:rsidP="00D25FE6">
      <w:pPr>
        <w:pStyle w:val="mechtex"/>
        <w:jc w:val="left"/>
        <w:rPr>
          <w:rFonts w:ascii="GHEA Mariam" w:hAnsi="GHEA Mariam" w:cs="Sylfaen"/>
          <w:szCs w:val="22"/>
        </w:rPr>
      </w:pPr>
    </w:p>
    <w:p w14:paraId="79B3A13F" w14:textId="77777777" w:rsidR="00D25FE6" w:rsidRDefault="00D25FE6" w:rsidP="00D25FE6">
      <w:pPr>
        <w:pStyle w:val="mechtex"/>
        <w:jc w:val="left"/>
        <w:rPr>
          <w:rFonts w:ascii="GHEA Mariam" w:hAnsi="GHEA Mariam" w:cs="Sylfaen"/>
          <w:szCs w:val="22"/>
        </w:rPr>
      </w:pPr>
    </w:p>
    <w:p w14:paraId="7B3DE64B" w14:textId="77777777" w:rsidR="00D25FE6" w:rsidRDefault="00D25FE6" w:rsidP="00D25FE6">
      <w:pPr>
        <w:pStyle w:val="mechtex"/>
        <w:jc w:val="left"/>
        <w:rPr>
          <w:rFonts w:ascii="GHEA Mariam" w:hAnsi="GHEA Mariam" w:cs="Sylfaen"/>
          <w:szCs w:val="22"/>
        </w:rPr>
      </w:pPr>
    </w:p>
    <w:p w14:paraId="10B8C78E" w14:textId="77777777" w:rsidR="00D25FE6" w:rsidRDefault="00D25FE6" w:rsidP="00D25FE6">
      <w:pPr>
        <w:pStyle w:val="mechtex"/>
        <w:jc w:val="left"/>
        <w:rPr>
          <w:rFonts w:ascii="GHEA Mariam" w:hAnsi="GHEA Mariam" w:cs="Sylfaen"/>
          <w:szCs w:val="22"/>
        </w:rPr>
      </w:pPr>
    </w:p>
    <w:p w14:paraId="1BCC5340" w14:textId="77777777" w:rsidR="00D25FE6" w:rsidRPr="00733523" w:rsidRDefault="00D25FE6" w:rsidP="00D25FE6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ՀԱՅԱՍՏԱՆ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08A28EBA" w14:textId="77777777" w:rsidR="00D25FE6" w:rsidRPr="00733523" w:rsidRDefault="00D25FE6" w:rsidP="00D25FE6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33523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ՎԱՐՉԱՊԵՏ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66F68F18" w14:textId="0D48BAAD" w:rsidR="00D25FE6" w:rsidRDefault="00D25FE6" w:rsidP="002D4F64">
      <w:pPr>
        <w:pStyle w:val="mechtex"/>
        <w:jc w:val="left"/>
        <w:rPr>
          <w:rFonts w:ascii="GHEA Mariam" w:hAnsi="GHEA Mariam" w:cs="Sylfaen"/>
          <w:spacing w:val="-8"/>
          <w:szCs w:val="22"/>
        </w:rPr>
      </w:pP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>ՂԵԿԱՎԱՐ</w:t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Arial Armenian"/>
          <w:szCs w:val="22"/>
        </w:rPr>
        <w:t>Է</w:t>
      </w:r>
      <w:r w:rsidRPr="009D1239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9D1239">
        <w:rPr>
          <w:rFonts w:ascii="GHEA Mariam" w:hAnsi="GHEA Mariam" w:cs="Arial Armenian"/>
          <w:spacing w:val="-8"/>
          <w:szCs w:val="22"/>
        </w:rPr>
        <w:t>Ն</w:t>
      </w:r>
      <w:r w:rsidRPr="009D1239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p w14:paraId="1BDC66D6" w14:textId="77777777" w:rsidR="001F225D" w:rsidRPr="00D25FE6" w:rsidRDefault="001F225D">
      <w:pPr>
        <w:pStyle w:val="mechtex"/>
        <w:rPr>
          <w:rFonts w:ascii="Sylfaen" w:hAnsi="Sylfaen"/>
        </w:rPr>
      </w:pPr>
    </w:p>
    <w:sectPr w:rsidR="001F225D" w:rsidRPr="00D25FE6" w:rsidSect="002D4F6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350" w:right="1440" w:bottom="810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BC987" w14:textId="77777777" w:rsidR="00C4237C" w:rsidRDefault="00C4237C">
      <w:r>
        <w:separator/>
      </w:r>
    </w:p>
  </w:endnote>
  <w:endnote w:type="continuationSeparator" w:id="0">
    <w:p w14:paraId="0934F46D" w14:textId="77777777" w:rsidR="00C4237C" w:rsidRDefault="00C4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CB19" w14:textId="77777777" w:rsidR="0029590F" w:rsidRDefault="002718A7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950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723D" w14:textId="77777777" w:rsidR="0029590F" w:rsidRDefault="002718A7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950.voroshum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D4C3" w14:textId="77777777" w:rsidR="0029590F" w:rsidRPr="00EA1E46" w:rsidRDefault="0029590F" w:rsidP="00EA1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BBEF4" w14:textId="77777777" w:rsidR="00C4237C" w:rsidRDefault="00C4237C">
      <w:r>
        <w:separator/>
      </w:r>
    </w:p>
  </w:footnote>
  <w:footnote w:type="continuationSeparator" w:id="0">
    <w:p w14:paraId="7CA086C4" w14:textId="77777777" w:rsidR="00C4237C" w:rsidRDefault="00C42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8FD7D" w14:textId="77777777" w:rsidR="0029590F" w:rsidRDefault="00BF04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59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9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2170C3" w14:textId="77777777" w:rsidR="0029590F" w:rsidRDefault="00295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78CD" w14:textId="77777777" w:rsidR="0029590F" w:rsidRDefault="00BF04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59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2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8E4E5B" w14:textId="77777777" w:rsidR="0029590F" w:rsidRDefault="00295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551A"/>
    <w:multiLevelType w:val="hybridMultilevel"/>
    <w:tmpl w:val="3496BCD8"/>
    <w:lvl w:ilvl="0" w:tplc="5FE68DC4">
      <w:start w:val="1"/>
      <w:numFmt w:val="decimal"/>
      <w:lvlText w:val="%1."/>
      <w:lvlJc w:val="left"/>
      <w:pPr>
        <w:ind w:left="1392" w:hanging="825"/>
      </w:pPr>
      <w:rPr>
        <w:rFonts w:eastAsia="Times New Roman" w:cs="Times New Roman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E6"/>
    <w:rsid w:val="00000060"/>
    <w:rsid w:val="00000495"/>
    <w:rsid w:val="00000624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2F3B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4FAA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116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7A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760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E8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5E7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27D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4B86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E96"/>
    <w:rsid w:val="00270F01"/>
    <w:rsid w:val="00271267"/>
    <w:rsid w:val="002718A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90F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4F64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8D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14A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1BA"/>
    <w:rsid w:val="003D22B0"/>
    <w:rsid w:val="003D2E62"/>
    <w:rsid w:val="003D37A4"/>
    <w:rsid w:val="003D3B36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3C0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61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6F2D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05A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0F"/>
    <w:rsid w:val="005927B5"/>
    <w:rsid w:val="00592928"/>
    <w:rsid w:val="00592A00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6FAF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D7C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73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AD2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87E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366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1A7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2D6E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6FDA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32C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2F9F"/>
    <w:rsid w:val="00A432A5"/>
    <w:rsid w:val="00A435FD"/>
    <w:rsid w:val="00A44162"/>
    <w:rsid w:val="00A4433A"/>
    <w:rsid w:val="00A44ADE"/>
    <w:rsid w:val="00A44C37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AD5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EF7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78E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848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7E0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44D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506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45F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37C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FE6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559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5EB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424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E46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98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1B3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229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02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32882"/>
  <w15:docId w15:val="{9DFA3744-043D-4156-B91D-5FD0914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FE6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6F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6F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FDA"/>
  </w:style>
  <w:style w:type="paragraph" w:customStyle="1" w:styleId="norm">
    <w:name w:val="norm"/>
    <w:basedOn w:val="Normal"/>
    <w:link w:val="normChar"/>
    <w:rsid w:val="00A06FDA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A06FDA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A06FDA"/>
    <w:pPr>
      <w:jc w:val="both"/>
    </w:pPr>
  </w:style>
  <w:style w:type="paragraph" w:customStyle="1" w:styleId="russtyle">
    <w:name w:val="russtyle"/>
    <w:basedOn w:val="Normal"/>
    <w:rsid w:val="00A06FDA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A06FDA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06FDA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msolistparagraph0">
    <w:name w:val="msolistparagraph"/>
    <w:basedOn w:val="Normal"/>
    <w:rsid w:val="00D25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D25FE6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basedOn w:val="DefaultParagraphFont"/>
    <w:link w:val="mechtex"/>
    <w:rsid w:val="00D25FE6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D25FE6"/>
    <w:rPr>
      <w:rFonts w:ascii="Arial Armenian" w:hAnsi="Arial Armenian"/>
      <w:lang w:eastAsia="ru-RU"/>
    </w:rPr>
  </w:style>
  <w:style w:type="character" w:styleId="Strong">
    <w:name w:val="Strong"/>
    <w:qFormat/>
    <w:rsid w:val="00D25FE6"/>
    <w:rPr>
      <w:b/>
      <w:bCs w:val="0"/>
    </w:rPr>
  </w:style>
  <w:style w:type="paragraph" w:styleId="BalloonText">
    <w:name w:val="Balloon Text"/>
    <w:basedOn w:val="Normal"/>
    <w:link w:val="BalloonTextChar"/>
    <w:rsid w:val="005D6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6FA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4A39-66A0-4980-8887-5E1919E6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mul2-moj.gov.am/tasks/21798/oneclick/950.voroshum.docx?token=bbb3695549cd4e4784978d473f472fe6</cp:keywords>
  <cp:lastModifiedBy>Vahagn Karamyan</cp:lastModifiedBy>
  <cp:revision>2</cp:revision>
  <cp:lastPrinted>2019-07-31T13:15:00Z</cp:lastPrinted>
  <dcterms:created xsi:type="dcterms:W3CDTF">2019-08-05T06:52:00Z</dcterms:created>
  <dcterms:modified xsi:type="dcterms:W3CDTF">2019-08-05T06:52:00Z</dcterms:modified>
</cp:coreProperties>
</file>